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1791" w14:textId="77777777" w:rsidR="00847B90" w:rsidRDefault="00847B90" w:rsidP="00847B9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n Excessive amount of room left for an incredibly long thesis title in the case that a more concise title could not be achieved</w:t>
      </w:r>
    </w:p>
    <w:p w14:paraId="0F365F43" w14:textId="45B10C74" w:rsidR="00B526E9" w:rsidRDefault="00B526E9" w:rsidP="00B526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2A58C" w14:textId="681F0688" w:rsidR="00B526E9" w:rsidRDefault="00D278F0" w:rsidP="00B5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Name</w:t>
      </w:r>
    </w:p>
    <w:p w14:paraId="49CE3E13" w14:textId="105228C5" w:rsidR="00534A7D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hemistry and Physics</w:t>
      </w:r>
    </w:p>
    <w:p w14:paraId="083032D3" w14:textId="27341D3B" w:rsidR="00534A7D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wood University, 201 High Street, Farmville, VA 23909</w:t>
      </w:r>
    </w:p>
    <w:p w14:paraId="6495CD57" w14:textId="4316EE0A" w:rsidR="00B526E9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Dr. </w:t>
      </w:r>
      <w:r w:rsidR="00D278F0">
        <w:rPr>
          <w:rFonts w:ascii="Times New Roman" w:hAnsi="Times New Roman" w:cs="Times New Roman"/>
          <w:sz w:val="24"/>
          <w:szCs w:val="24"/>
        </w:rPr>
        <w:t>Thesis Advisor</w:t>
      </w:r>
    </w:p>
    <w:p w14:paraId="61F36882" w14:textId="7D8E1E13" w:rsidR="00B526E9" w:rsidRDefault="00B526E9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9, 2020</w:t>
      </w:r>
    </w:p>
    <w:p w14:paraId="51FD1E43" w14:textId="0AD5D81D" w:rsidR="00B526E9" w:rsidRDefault="000A093A" w:rsidP="00B526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07DB7" wp14:editId="60838BD7">
            <wp:extent cx="3042802" cy="264414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35" cy="26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C20C" w14:textId="15D6C60A" w:rsidR="00534A7D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B526E9">
        <w:rPr>
          <w:rFonts w:ascii="Times New Roman" w:hAnsi="Times New Roman" w:cs="Times New Roman"/>
          <w:sz w:val="24"/>
          <w:szCs w:val="24"/>
        </w:rPr>
        <w:t xml:space="preserve"> senior thesis </w:t>
      </w:r>
      <w:r w:rsidR="000A093A">
        <w:rPr>
          <w:rFonts w:ascii="Times New Roman" w:hAnsi="Times New Roman" w:cs="Times New Roman"/>
          <w:sz w:val="24"/>
          <w:szCs w:val="24"/>
        </w:rPr>
        <w:t xml:space="preserve">is </w:t>
      </w:r>
      <w:r w:rsidR="00B526E9">
        <w:rPr>
          <w:rFonts w:ascii="Times New Roman" w:hAnsi="Times New Roman" w:cs="Times New Roman"/>
          <w:sz w:val="24"/>
          <w:szCs w:val="24"/>
        </w:rPr>
        <w:t xml:space="preserve">submitted in partial fulfillment of the </w:t>
      </w:r>
    </w:p>
    <w:p w14:paraId="135B366E" w14:textId="3B15F8FD" w:rsidR="00B526E9" w:rsidRDefault="00B526E9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 for </w:t>
      </w:r>
    </w:p>
    <w:p w14:paraId="270B742E" w14:textId="37C2913F" w:rsidR="00534A7D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AFEB2" w14:textId="77777777" w:rsidR="00534A7D" w:rsidRDefault="00534A7D" w:rsidP="00534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3D202" w14:textId="3817E8D9" w:rsidR="00B526E9" w:rsidRPr="00534A7D" w:rsidRDefault="00434032" w:rsidP="00B526E9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nors</w:t>
      </w:r>
      <w:r w:rsidR="00534A7D">
        <w:rPr>
          <w:rFonts w:ascii="Times New Roman" w:hAnsi="Times New Roman" w:cs="Times New Roman"/>
          <w:sz w:val="32"/>
          <w:szCs w:val="24"/>
        </w:rPr>
        <w:t xml:space="preserve"> in </w:t>
      </w:r>
      <w:r w:rsidR="00534A7D" w:rsidRPr="000A093A">
        <w:rPr>
          <w:rFonts w:ascii="Times New Roman" w:hAnsi="Times New Roman" w:cs="Times New Roman"/>
          <w:sz w:val="32"/>
          <w:szCs w:val="24"/>
        </w:rPr>
        <w:t>Chemistry</w:t>
      </w:r>
    </w:p>
    <w:p w14:paraId="56AA68A5" w14:textId="77777777" w:rsidR="00B526E9" w:rsidRDefault="00B526E9" w:rsidP="00B526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D56FC" w14:textId="77777777" w:rsidR="00B526E9" w:rsidRDefault="00B526E9" w:rsidP="00B526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: Dr. Benjamin Topham (Longwood University), Dr. Jonathan White (Longwood University), and Dr. Jason Pajski (University of Mount Olive).</w:t>
      </w:r>
    </w:p>
    <w:p w14:paraId="53C7E81D" w14:textId="01B7D15C" w:rsidR="000530D5" w:rsidRDefault="00847487" w:rsidP="004827C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n Excessive amount of room left for an incredibly long thesis title in the case that a more concise title could not be achieved</w:t>
      </w:r>
    </w:p>
    <w:p w14:paraId="498F8783" w14:textId="0ABF7FB8" w:rsidR="000530D5" w:rsidRDefault="000530D5" w:rsidP="000530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</w:t>
      </w:r>
    </w:p>
    <w:p w14:paraId="6F9372E8" w14:textId="2BCDE7B1" w:rsidR="000530D5" w:rsidRDefault="00D278F0" w:rsidP="000530D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thor Name</w:t>
      </w:r>
    </w:p>
    <w:p w14:paraId="4890E7FF" w14:textId="67602EA8" w:rsidR="000530D5" w:rsidRDefault="000530D5" w:rsidP="000530D5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0530D5">
        <w:rPr>
          <w:rFonts w:ascii="Times New Roman" w:hAnsi="Times New Roman" w:cs="Times New Roman"/>
          <w:sz w:val="24"/>
          <w:szCs w:val="36"/>
        </w:rPr>
        <w:t xml:space="preserve">This thesis has been </w:t>
      </w:r>
      <w:r>
        <w:rPr>
          <w:rFonts w:ascii="Times New Roman" w:hAnsi="Times New Roman" w:cs="Times New Roman"/>
          <w:sz w:val="24"/>
          <w:szCs w:val="36"/>
        </w:rPr>
        <w:t xml:space="preserve">read and </w:t>
      </w:r>
      <w:r w:rsidRPr="000530D5">
        <w:rPr>
          <w:rFonts w:ascii="Times New Roman" w:hAnsi="Times New Roman" w:cs="Times New Roman"/>
          <w:sz w:val="24"/>
          <w:szCs w:val="36"/>
        </w:rPr>
        <w:t xml:space="preserve">approved by the following supervisory committee and submitted in its final draft to the </w:t>
      </w:r>
      <w:r w:rsidR="00847B90">
        <w:rPr>
          <w:rFonts w:ascii="Times New Roman" w:hAnsi="Times New Roman" w:cs="Times New Roman"/>
          <w:sz w:val="24"/>
          <w:szCs w:val="36"/>
        </w:rPr>
        <w:t xml:space="preserve">Longwood </w:t>
      </w:r>
      <w:r w:rsidRPr="000530D5">
        <w:rPr>
          <w:rFonts w:ascii="Times New Roman" w:hAnsi="Times New Roman" w:cs="Times New Roman"/>
          <w:sz w:val="24"/>
          <w:szCs w:val="36"/>
        </w:rPr>
        <w:t xml:space="preserve">Senior </w:t>
      </w:r>
      <w:r w:rsidR="00847B90">
        <w:rPr>
          <w:rFonts w:ascii="Times New Roman" w:hAnsi="Times New Roman" w:cs="Times New Roman"/>
          <w:sz w:val="24"/>
          <w:szCs w:val="36"/>
        </w:rPr>
        <w:t>Thesis Committee</w:t>
      </w:r>
      <w:r w:rsidRPr="000530D5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in the</w:t>
      </w:r>
      <w:r w:rsidRPr="000530D5">
        <w:rPr>
          <w:rFonts w:ascii="Times New Roman" w:hAnsi="Times New Roman" w:cs="Times New Roman"/>
          <w:sz w:val="24"/>
          <w:szCs w:val="36"/>
        </w:rPr>
        <w:t xml:space="preserve"> conferment of Honors towards the degree of Bachelor in </w:t>
      </w:r>
      <w:r w:rsidRPr="000A093A">
        <w:rPr>
          <w:rFonts w:ascii="Times New Roman" w:hAnsi="Times New Roman" w:cs="Times New Roman"/>
          <w:sz w:val="24"/>
          <w:szCs w:val="36"/>
        </w:rPr>
        <w:t>Chemistry</w:t>
      </w:r>
      <w:r w:rsidRPr="000530D5">
        <w:rPr>
          <w:rFonts w:ascii="Times New Roman" w:hAnsi="Times New Roman" w:cs="Times New Roman"/>
          <w:sz w:val="24"/>
          <w:szCs w:val="36"/>
        </w:rPr>
        <w:t>.</w:t>
      </w:r>
    </w:p>
    <w:p w14:paraId="4AE82286" w14:textId="131C39EE" w:rsidR="000530D5" w:rsidRDefault="000530D5" w:rsidP="000530D5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14:paraId="3CE7164F" w14:textId="77777777" w:rsidR="000530D5" w:rsidRPr="000530D5" w:rsidRDefault="000530D5" w:rsidP="000530D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99C0A1" w14:textId="7CD7D9D4" w:rsidR="000530D5" w:rsidRDefault="000530D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FCC8A54" w14:textId="77777777" w:rsidR="00D278F0" w:rsidRDefault="00D278F0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BAF36E2" w14:textId="50D1AB22" w:rsidR="000530D5" w:rsidRDefault="000530D5" w:rsidP="000530D5">
      <w:pPr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Committee Members:</w:t>
      </w:r>
    </w:p>
    <w:p w14:paraId="2D9DAB5E" w14:textId="7465D34A" w:rsidR="000530D5" w:rsidRDefault="000530D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0167C49C" w14:textId="484D4D0C" w:rsidR="000530D5" w:rsidRP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__________________________________________</w:t>
      </w:r>
    </w:p>
    <w:p w14:paraId="5FEBD515" w14:textId="77E18B60" w:rsid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Dr. Thesis Advisor (Longwood University)</w:t>
      </w:r>
    </w:p>
    <w:p w14:paraId="2E1CB359" w14:textId="77777777" w:rsid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</w:p>
    <w:p w14:paraId="6E738CFA" w14:textId="54FAA1C4" w:rsid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__________________________________________</w:t>
      </w:r>
    </w:p>
    <w:p w14:paraId="3F9AC51C" w14:textId="10141B9A" w:rsidR="000530D5" w:rsidRP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 w:rsidRPr="000530D5">
        <w:rPr>
          <w:rFonts w:ascii="Times New Roman" w:hAnsi="Times New Roman" w:cs="Times New Roman"/>
          <w:sz w:val="24"/>
          <w:szCs w:val="30"/>
          <w:shd w:val="clear" w:color="auto" w:fill="FFFFFF"/>
        </w:rPr>
        <w:t>Dr. Committee Member (Longwood University)</w:t>
      </w:r>
    </w:p>
    <w:p w14:paraId="21425308" w14:textId="002E34D1" w:rsid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</w:p>
    <w:p w14:paraId="6D23A20F" w14:textId="77777777" w:rsidR="000530D5" w:rsidRPr="000530D5" w:rsidRDefault="000530D5" w:rsidP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__________________________________________</w:t>
      </w:r>
    </w:p>
    <w:p w14:paraId="05FECA86" w14:textId="25CBD54E" w:rsidR="000530D5" w:rsidRPr="000530D5" w:rsidRDefault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 w:rsidRPr="000530D5">
        <w:rPr>
          <w:rFonts w:ascii="Times New Roman" w:hAnsi="Times New Roman" w:cs="Times New Roman"/>
          <w:sz w:val="24"/>
          <w:szCs w:val="30"/>
          <w:shd w:val="clear" w:color="auto" w:fill="FFFFFF"/>
        </w:rPr>
        <w:t>Dr. Committee Member (Longwood University)</w:t>
      </w:r>
    </w:p>
    <w:p w14:paraId="3694F3C6" w14:textId="77777777" w:rsidR="00D278F0" w:rsidRDefault="00D278F0" w:rsidP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</w:p>
    <w:p w14:paraId="23F364B5" w14:textId="525233AA" w:rsidR="000530D5" w:rsidRPr="000530D5" w:rsidRDefault="000530D5" w:rsidP="000530D5">
      <w:pPr>
        <w:rPr>
          <w:rFonts w:ascii="Times New Roman" w:hAnsi="Times New Roman" w:cs="Times New Roman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0"/>
          <w:shd w:val="clear" w:color="auto" w:fill="FFFFFF"/>
        </w:rPr>
        <w:t>__________________________________________</w:t>
      </w:r>
    </w:p>
    <w:p w14:paraId="0F466C50" w14:textId="06B0A77F" w:rsidR="000530D5" w:rsidRPr="000530D5" w:rsidRDefault="000530D5">
      <w:pPr>
        <w:rPr>
          <w:rFonts w:ascii="Times New Roman" w:hAnsi="Times New Roman" w:cs="Times New Roman"/>
          <w:sz w:val="28"/>
          <w:szCs w:val="28"/>
        </w:rPr>
      </w:pPr>
      <w:r w:rsidRPr="000530D5">
        <w:rPr>
          <w:rFonts w:ascii="Times New Roman" w:hAnsi="Times New Roman" w:cs="Times New Roman"/>
          <w:sz w:val="24"/>
          <w:szCs w:val="30"/>
          <w:shd w:val="clear" w:color="auto" w:fill="FFFFFF"/>
        </w:rPr>
        <w:t>Dr. Committee Member (Not Longwood University)</w:t>
      </w:r>
      <w:r w:rsidRPr="000530D5">
        <w:rPr>
          <w:rFonts w:ascii="Times New Roman" w:hAnsi="Times New Roman" w:cs="Times New Roman"/>
          <w:sz w:val="36"/>
          <w:szCs w:val="36"/>
        </w:rPr>
        <w:br w:type="page"/>
      </w:r>
    </w:p>
    <w:p w14:paraId="7D7EE19A" w14:textId="740EFA4C" w:rsidR="00B526E9" w:rsidRDefault="00B526E9" w:rsidP="00B526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07A1CBE8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3959B8C2" w14:textId="77777777" w:rsidR="004700C1" w:rsidRPr="003C21F6" w:rsidRDefault="004700C1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1F6">
        <w:rPr>
          <w:rFonts w:ascii="Times New Roman" w:hAnsi="Times New Roman" w:cs="Times New Roman"/>
          <w:sz w:val="24"/>
          <w:szCs w:val="24"/>
        </w:rPr>
        <w:t>Dedication</w:t>
      </w:r>
      <w:r w:rsidR="00B526E9" w:rsidRPr="003C21F6">
        <w:rPr>
          <w:rFonts w:ascii="Times New Roman" w:hAnsi="Times New Roman" w:cs="Times New Roman"/>
          <w:sz w:val="24"/>
          <w:szCs w:val="24"/>
        </w:rPr>
        <w:tab/>
      </w:r>
      <w:r w:rsidRPr="003C21F6">
        <w:rPr>
          <w:rFonts w:ascii="Times New Roman" w:hAnsi="Times New Roman" w:cs="Times New Roman"/>
          <w:sz w:val="24"/>
          <w:szCs w:val="24"/>
        </w:rPr>
        <w:t>5</w:t>
      </w:r>
    </w:p>
    <w:p w14:paraId="59151234" w14:textId="77777777" w:rsidR="004700C1" w:rsidRPr="004700C1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700C1">
        <w:rPr>
          <w:rFonts w:ascii="Times New Roman" w:hAnsi="Times New Roman" w:cs="Times New Roman"/>
          <w:sz w:val="24"/>
          <w:szCs w:val="24"/>
          <w:lang w:val="fr-FR"/>
        </w:rPr>
        <w:t>Chapter</w:t>
      </w:r>
      <w:r w:rsidRPr="007C3FA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Pr="007C3F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A5D14" w:rsidRPr="007C3FA6">
        <w:rPr>
          <w:rFonts w:ascii="Times New Roman" w:hAnsi="Times New Roman" w:cs="Times New Roman"/>
          <w:sz w:val="24"/>
          <w:szCs w:val="24"/>
          <w:lang w:val="fr-FR"/>
        </w:rPr>
        <w:t>6</w:t>
      </w:r>
    </w:p>
    <w:p w14:paraId="268E4EB3" w14:textId="77777777" w:rsidR="004700C1" w:rsidRPr="003C21F6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21F6">
        <w:rPr>
          <w:rFonts w:ascii="Times New Roman" w:hAnsi="Times New Roman" w:cs="Times New Roman"/>
          <w:sz w:val="24"/>
          <w:szCs w:val="24"/>
          <w:lang w:val="fr-FR"/>
        </w:rPr>
        <w:t>Chapter 2</w:t>
      </w:r>
      <w:r w:rsidRPr="003C21F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B0BAD" w:rsidRPr="003C21F6">
        <w:rPr>
          <w:rFonts w:ascii="Times New Roman" w:hAnsi="Times New Roman" w:cs="Times New Roman"/>
          <w:sz w:val="24"/>
          <w:szCs w:val="24"/>
          <w:lang w:val="fr-FR"/>
        </w:rPr>
        <w:t>11</w:t>
      </w:r>
    </w:p>
    <w:p w14:paraId="71A7C52B" w14:textId="11EF5B4D" w:rsidR="00B526E9" w:rsidRPr="003C21F6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21F6">
        <w:rPr>
          <w:rFonts w:ascii="Times New Roman" w:hAnsi="Times New Roman" w:cs="Times New Roman"/>
          <w:sz w:val="24"/>
          <w:szCs w:val="24"/>
          <w:lang w:val="fr-FR"/>
        </w:rPr>
        <w:t>Chapter 3</w:t>
      </w:r>
      <w:r w:rsidRPr="003C21F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B0BAD" w:rsidRPr="003C21F6">
        <w:rPr>
          <w:rFonts w:ascii="Times New Roman" w:hAnsi="Times New Roman" w:cs="Times New Roman"/>
          <w:sz w:val="24"/>
          <w:szCs w:val="24"/>
          <w:lang w:val="fr-FR"/>
        </w:rPr>
        <w:t>15</w:t>
      </w:r>
    </w:p>
    <w:p w14:paraId="4C43E8F9" w14:textId="40A2729B" w:rsidR="00B526E9" w:rsidRPr="007C3FA6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21F6">
        <w:rPr>
          <w:rFonts w:ascii="Times New Roman" w:hAnsi="Times New Roman" w:cs="Times New Roman"/>
          <w:sz w:val="24"/>
          <w:szCs w:val="24"/>
          <w:lang w:val="fr-FR"/>
        </w:rPr>
        <w:t>Chapter</w:t>
      </w:r>
      <w:r w:rsidRPr="007C3FA6">
        <w:rPr>
          <w:rFonts w:ascii="Times New Roman" w:hAnsi="Times New Roman" w:cs="Times New Roman"/>
          <w:sz w:val="24"/>
          <w:szCs w:val="24"/>
          <w:lang w:val="fr-FR"/>
        </w:rPr>
        <w:t xml:space="preserve"> 4</w:t>
      </w:r>
      <w:r w:rsidRPr="007C3F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C0C08" w:rsidRPr="007C3FA6">
        <w:rPr>
          <w:rFonts w:ascii="Times New Roman" w:hAnsi="Times New Roman" w:cs="Times New Roman"/>
          <w:sz w:val="24"/>
          <w:szCs w:val="24"/>
          <w:lang w:val="fr-FR"/>
        </w:rPr>
        <w:t>19</w:t>
      </w:r>
    </w:p>
    <w:p w14:paraId="0ADE9702" w14:textId="35B28054" w:rsidR="00B526E9" w:rsidRPr="007C3FA6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3FA6">
        <w:rPr>
          <w:rFonts w:ascii="Times New Roman" w:hAnsi="Times New Roman" w:cs="Times New Roman"/>
          <w:sz w:val="24"/>
          <w:szCs w:val="24"/>
          <w:lang w:val="fr-FR"/>
        </w:rPr>
        <w:t>Conclusion</w:t>
      </w:r>
      <w:r w:rsidRPr="007C3FA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63ADC" w:rsidRPr="007C3FA6">
        <w:rPr>
          <w:rFonts w:ascii="Times New Roman" w:hAnsi="Times New Roman" w:cs="Times New Roman"/>
          <w:sz w:val="24"/>
          <w:szCs w:val="24"/>
          <w:lang w:val="fr-FR"/>
        </w:rPr>
        <w:t>26</w:t>
      </w:r>
    </w:p>
    <w:p w14:paraId="3FD37E1B" w14:textId="371E1CAC" w:rsidR="00C63ADC" w:rsidRDefault="00C63ADC" w:rsidP="00C63ADC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1853DF8D" w14:textId="53A843AD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</w:r>
      <w:r w:rsidR="00AC0C08">
        <w:rPr>
          <w:rFonts w:ascii="Times New Roman" w:hAnsi="Times New Roman" w:cs="Times New Roman"/>
          <w:sz w:val="24"/>
          <w:szCs w:val="24"/>
        </w:rPr>
        <w:t>32</w:t>
      </w:r>
    </w:p>
    <w:p w14:paraId="64B3E40F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410A5C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374F61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ECFB8E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7B3CB9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D53948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036237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DB9068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3F90A3" w14:textId="77777777" w:rsidR="00B526E9" w:rsidRDefault="00B526E9" w:rsidP="00B526E9">
      <w:pPr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Figures:</w:t>
      </w:r>
    </w:p>
    <w:p w14:paraId="249CB986" w14:textId="75E9FDEF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7</w:t>
      </w:r>
    </w:p>
    <w:p w14:paraId="2B862146" w14:textId="44C1156F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8</w:t>
      </w:r>
    </w:p>
    <w:p w14:paraId="53B73ADE" w14:textId="6C0B51A6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9</w:t>
      </w:r>
    </w:p>
    <w:p w14:paraId="375A3895" w14:textId="223CB88E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2</w:t>
      </w:r>
    </w:p>
    <w:p w14:paraId="1B396F1E" w14:textId="3CC540E7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2</w:t>
      </w:r>
    </w:p>
    <w:p w14:paraId="05689437" w14:textId="63895C44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3</w:t>
      </w:r>
    </w:p>
    <w:p w14:paraId="180AABF1" w14:textId="082EA171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5</w:t>
      </w:r>
    </w:p>
    <w:p w14:paraId="6C730B99" w14:textId="5499A38E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9</w:t>
      </w:r>
    </w:p>
    <w:p w14:paraId="1490DEA0" w14:textId="790D18AE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9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2E0E">
        <w:rPr>
          <w:rFonts w:ascii="Times New Roman" w:hAnsi="Times New Roman" w:cs="Times New Roman"/>
          <w:sz w:val="24"/>
          <w:szCs w:val="24"/>
        </w:rPr>
        <w:t>20</w:t>
      </w:r>
    </w:p>
    <w:p w14:paraId="3C3E1795" w14:textId="77777777" w:rsidR="004966AB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107F4213" w14:textId="25DD777F" w:rsidR="004966AB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Schemes:</w:t>
      </w:r>
    </w:p>
    <w:p w14:paraId="14B96549" w14:textId="5FB826FB" w:rsidR="00B526E9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 1</w:t>
      </w:r>
      <w:r w:rsidR="00B526E9">
        <w:rPr>
          <w:rFonts w:ascii="Times New Roman" w:hAnsi="Times New Roman" w:cs="Times New Roman"/>
          <w:sz w:val="24"/>
          <w:szCs w:val="24"/>
        </w:rPr>
        <w:t>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1</w:t>
      </w:r>
    </w:p>
    <w:p w14:paraId="276F6E19" w14:textId="07889CE4" w:rsidR="00B526E9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</w:t>
      </w:r>
      <w:r w:rsidR="00B52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26E9">
        <w:rPr>
          <w:rFonts w:ascii="Times New Roman" w:hAnsi="Times New Roman" w:cs="Times New Roman"/>
          <w:sz w:val="24"/>
          <w:szCs w:val="24"/>
        </w:rPr>
        <w:t>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1</w:t>
      </w:r>
    </w:p>
    <w:p w14:paraId="78DF80FB" w14:textId="451D2379" w:rsidR="00B526E9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 3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2</w:t>
      </w:r>
    </w:p>
    <w:p w14:paraId="31641D76" w14:textId="5F21AA64" w:rsidR="00B526E9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</w:t>
      </w:r>
      <w:r w:rsidR="00B52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26E9">
        <w:rPr>
          <w:rFonts w:ascii="Times New Roman" w:hAnsi="Times New Roman" w:cs="Times New Roman"/>
          <w:sz w:val="24"/>
          <w:szCs w:val="24"/>
        </w:rPr>
        <w:t>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3</w:t>
      </w:r>
    </w:p>
    <w:p w14:paraId="68CB1081" w14:textId="015C1729" w:rsidR="00B526E9" w:rsidRDefault="004966AB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 5</w:t>
      </w:r>
      <w:r w:rsidR="00B526E9">
        <w:rPr>
          <w:rFonts w:ascii="Times New Roman" w:hAnsi="Times New Roman" w:cs="Times New Roman"/>
          <w:sz w:val="24"/>
          <w:szCs w:val="24"/>
        </w:rPr>
        <w:t>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4</w:t>
      </w:r>
    </w:p>
    <w:p w14:paraId="5145207F" w14:textId="7B8E2A4B" w:rsidR="00B526E9" w:rsidRDefault="004966AB" w:rsidP="00B526E9">
      <w:pPr>
        <w:tabs>
          <w:tab w:val="left" w:pos="720"/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e 6</w:t>
      </w:r>
      <w:r w:rsidR="00B526E9">
        <w:rPr>
          <w:rFonts w:ascii="Times New Roman" w:hAnsi="Times New Roman" w:cs="Times New Roman"/>
          <w:sz w:val="24"/>
          <w:szCs w:val="24"/>
        </w:rPr>
        <w:t>:</w:t>
      </w:r>
      <w:r w:rsidR="00B526E9">
        <w:rPr>
          <w:rFonts w:ascii="Times New Roman" w:hAnsi="Times New Roman" w:cs="Times New Roman"/>
          <w:sz w:val="24"/>
          <w:szCs w:val="24"/>
        </w:rPr>
        <w:tab/>
      </w:r>
      <w:r w:rsidR="00A971EC">
        <w:rPr>
          <w:rFonts w:ascii="Times New Roman" w:hAnsi="Times New Roman" w:cs="Times New Roman"/>
          <w:sz w:val="24"/>
          <w:szCs w:val="24"/>
        </w:rPr>
        <w:t>25</w:t>
      </w:r>
    </w:p>
    <w:p w14:paraId="63FC76BC" w14:textId="77777777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6763F8E4" w14:textId="77777777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:</w:t>
      </w:r>
    </w:p>
    <w:p w14:paraId="54DA7BC7" w14:textId="09177DB7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</w:t>
      </w:r>
      <w:r>
        <w:rPr>
          <w:rFonts w:ascii="Times New Roman" w:hAnsi="Times New Roman" w:cs="Times New Roman"/>
          <w:sz w:val="24"/>
          <w:szCs w:val="24"/>
        </w:rPr>
        <w:tab/>
      </w:r>
      <w:r w:rsidR="00DB2E0E">
        <w:rPr>
          <w:rFonts w:ascii="Times New Roman" w:hAnsi="Times New Roman" w:cs="Times New Roman"/>
          <w:sz w:val="24"/>
          <w:szCs w:val="24"/>
        </w:rPr>
        <w:t>17</w:t>
      </w:r>
    </w:p>
    <w:p w14:paraId="58FEF240" w14:textId="7646904A" w:rsidR="00B526E9" w:rsidRDefault="00B526E9" w:rsidP="00B526E9">
      <w:pPr>
        <w:tabs>
          <w:tab w:val="right" w:leader="do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</w:t>
      </w:r>
      <w:r>
        <w:rPr>
          <w:rFonts w:ascii="Times New Roman" w:hAnsi="Times New Roman" w:cs="Times New Roman"/>
          <w:sz w:val="24"/>
          <w:szCs w:val="24"/>
        </w:rPr>
        <w:tab/>
      </w:r>
      <w:r w:rsidR="004966AB">
        <w:rPr>
          <w:rFonts w:ascii="Times New Roman" w:hAnsi="Times New Roman" w:cs="Times New Roman"/>
          <w:sz w:val="24"/>
          <w:szCs w:val="24"/>
        </w:rPr>
        <w:t>23</w:t>
      </w:r>
    </w:p>
    <w:p w14:paraId="49A9EE72" w14:textId="77777777" w:rsidR="00B526E9" w:rsidRDefault="00B52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3986B" w14:textId="77777777" w:rsidR="004827C1" w:rsidRDefault="004827C1" w:rsidP="00B526E9">
      <w:pPr>
        <w:tabs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D6794" w14:textId="59DE5519" w:rsidR="00B526E9" w:rsidRDefault="00B526E9" w:rsidP="00B526E9">
      <w:pPr>
        <w:tabs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558E2ABF" w14:textId="24E33CD1" w:rsidR="00A971EC" w:rsidRPr="00F91938" w:rsidRDefault="004827C1" w:rsidP="00A971E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e only an abstract on this page using your field of studies abstract guidelines.</w:t>
      </w:r>
    </w:p>
    <w:p w14:paraId="43EB5C47" w14:textId="4A0AC57E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FDC85" w14:textId="77777777" w:rsidR="00B526E9" w:rsidRDefault="00B526E9" w:rsidP="00B52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FBB428" w14:textId="77777777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B3433" w14:textId="77777777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8848" w14:textId="77777777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0075" w14:textId="77777777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15B39" w14:textId="77777777" w:rsidR="00B526E9" w:rsidRDefault="00B526E9" w:rsidP="00B526E9">
      <w:pPr>
        <w:tabs>
          <w:tab w:val="left" w:pos="720"/>
          <w:tab w:val="right" w:leader="dot" w:pos="864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</w:p>
    <w:p w14:paraId="432587ED" w14:textId="74D9E9E4" w:rsidR="00B526E9" w:rsidRDefault="00D278F0" w:rsidP="00B526E9">
      <w:pPr>
        <w:tabs>
          <w:tab w:val="left" w:pos="720"/>
          <w:tab w:val="right" w:leader="dot" w:pos="86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personalize a dedication to those that played a pivotal role in your getting through college, this thesis, life in general, etc.</w:t>
      </w:r>
    </w:p>
    <w:p w14:paraId="11DC705C" w14:textId="7A698EB2" w:rsidR="00B526E9" w:rsidRDefault="00B526E9" w:rsidP="00B526E9">
      <w:pPr>
        <w:rPr>
          <w:rFonts w:ascii="Times New Roman" w:hAnsi="Times New Roman" w:cs="Times New Roman"/>
          <w:sz w:val="24"/>
          <w:szCs w:val="24"/>
        </w:rPr>
      </w:pPr>
    </w:p>
    <w:sectPr w:rsidR="00B526E9" w:rsidSect="00BA5D14">
      <w:headerReference w:type="default" r:id="rId8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65A5" w14:textId="77777777" w:rsidR="00B70989" w:rsidRDefault="00B70989" w:rsidP="00BA5D14">
      <w:pPr>
        <w:spacing w:after="0" w:line="240" w:lineRule="auto"/>
      </w:pPr>
      <w:r>
        <w:separator/>
      </w:r>
    </w:p>
  </w:endnote>
  <w:endnote w:type="continuationSeparator" w:id="0">
    <w:p w14:paraId="61E6C2C8" w14:textId="77777777" w:rsidR="00B70989" w:rsidRDefault="00B70989" w:rsidP="00B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8A6E" w14:textId="77777777" w:rsidR="00B70989" w:rsidRDefault="00B70989" w:rsidP="00BA5D14">
      <w:pPr>
        <w:spacing w:after="0" w:line="240" w:lineRule="auto"/>
      </w:pPr>
      <w:r>
        <w:separator/>
      </w:r>
    </w:p>
  </w:footnote>
  <w:footnote w:type="continuationSeparator" w:id="0">
    <w:p w14:paraId="0D7B6B15" w14:textId="77777777" w:rsidR="00B70989" w:rsidRDefault="00B70989" w:rsidP="00B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3249697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DD46C9" w14:textId="3364C7FF" w:rsidR="00BA5D14" w:rsidRPr="001C2F50" w:rsidRDefault="00D278F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uthor Last Name</w:t>
        </w:r>
        <w:r w:rsidR="001C2F50" w:rsidRPr="001C2F5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A5D14" w:rsidRPr="001C2F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5D14" w:rsidRPr="001C2F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A5D14" w:rsidRPr="001C2F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9B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BA5D14" w:rsidRPr="001C2F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7557D7" w14:textId="77777777" w:rsidR="00BA5D14" w:rsidRPr="001C2F50" w:rsidRDefault="00BA5D1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E9"/>
    <w:rsid w:val="000123FC"/>
    <w:rsid w:val="000530D5"/>
    <w:rsid w:val="00054598"/>
    <w:rsid w:val="0005791C"/>
    <w:rsid w:val="00062B57"/>
    <w:rsid w:val="00064BDF"/>
    <w:rsid w:val="00081F4F"/>
    <w:rsid w:val="000A093A"/>
    <w:rsid w:val="000C7061"/>
    <w:rsid w:val="000E077B"/>
    <w:rsid w:val="00143640"/>
    <w:rsid w:val="00192F7F"/>
    <w:rsid w:val="001A1B21"/>
    <w:rsid w:val="001B0BAD"/>
    <w:rsid w:val="001C2F50"/>
    <w:rsid w:val="001D35A7"/>
    <w:rsid w:val="001D6924"/>
    <w:rsid w:val="001F0D68"/>
    <w:rsid w:val="002D09C5"/>
    <w:rsid w:val="002E596F"/>
    <w:rsid w:val="002E7A3C"/>
    <w:rsid w:val="00393631"/>
    <w:rsid w:val="003A566A"/>
    <w:rsid w:val="003C21F6"/>
    <w:rsid w:val="003C6F94"/>
    <w:rsid w:val="004312C4"/>
    <w:rsid w:val="004326A8"/>
    <w:rsid w:val="00434032"/>
    <w:rsid w:val="004700C1"/>
    <w:rsid w:val="004827C1"/>
    <w:rsid w:val="004940D2"/>
    <w:rsid w:val="004966AB"/>
    <w:rsid w:val="00506175"/>
    <w:rsid w:val="00534A7D"/>
    <w:rsid w:val="00583C14"/>
    <w:rsid w:val="00594FA2"/>
    <w:rsid w:val="005F69AA"/>
    <w:rsid w:val="00691580"/>
    <w:rsid w:val="006A33D2"/>
    <w:rsid w:val="006A3D7B"/>
    <w:rsid w:val="006E7B07"/>
    <w:rsid w:val="006F3CAF"/>
    <w:rsid w:val="006F5FFC"/>
    <w:rsid w:val="006F7FF1"/>
    <w:rsid w:val="0070518E"/>
    <w:rsid w:val="00734D00"/>
    <w:rsid w:val="00770013"/>
    <w:rsid w:val="00793EB5"/>
    <w:rsid w:val="007971F4"/>
    <w:rsid w:val="007C3FA6"/>
    <w:rsid w:val="007E3404"/>
    <w:rsid w:val="007F52E4"/>
    <w:rsid w:val="008372FC"/>
    <w:rsid w:val="00846135"/>
    <w:rsid w:val="00847487"/>
    <w:rsid w:val="00847B90"/>
    <w:rsid w:val="00851FCF"/>
    <w:rsid w:val="00877F8F"/>
    <w:rsid w:val="008A6BC0"/>
    <w:rsid w:val="008B54A5"/>
    <w:rsid w:val="008E7B7A"/>
    <w:rsid w:val="00904E8A"/>
    <w:rsid w:val="00927B7C"/>
    <w:rsid w:val="00965FC3"/>
    <w:rsid w:val="009867A7"/>
    <w:rsid w:val="009C4D71"/>
    <w:rsid w:val="009E48E0"/>
    <w:rsid w:val="00A21FD7"/>
    <w:rsid w:val="00A872E5"/>
    <w:rsid w:val="00A971EC"/>
    <w:rsid w:val="00AC0C08"/>
    <w:rsid w:val="00B23C36"/>
    <w:rsid w:val="00B3771D"/>
    <w:rsid w:val="00B50005"/>
    <w:rsid w:val="00B526E9"/>
    <w:rsid w:val="00B70989"/>
    <w:rsid w:val="00B73E0A"/>
    <w:rsid w:val="00BA5D14"/>
    <w:rsid w:val="00BF1A7A"/>
    <w:rsid w:val="00C1366F"/>
    <w:rsid w:val="00C15DB8"/>
    <w:rsid w:val="00C25478"/>
    <w:rsid w:val="00C35C3C"/>
    <w:rsid w:val="00C61DDD"/>
    <w:rsid w:val="00C63ADC"/>
    <w:rsid w:val="00C91B57"/>
    <w:rsid w:val="00D12E91"/>
    <w:rsid w:val="00D278F0"/>
    <w:rsid w:val="00DA309B"/>
    <w:rsid w:val="00DA40FD"/>
    <w:rsid w:val="00DB19B5"/>
    <w:rsid w:val="00DB2E0E"/>
    <w:rsid w:val="00DD10E5"/>
    <w:rsid w:val="00E028B4"/>
    <w:rsid w:val="00E57DB0"/>
    <w:rsid w:val="00E62381"/>
    <w:rsid w:val="00EB102E"/>
    <w:rsid w:val="00EE5709"/>
    <w:rsid w:val="00F05FBA"/>
    <w:rsid w:val="00F24D7D"/>
    <w:rsid w:val="00F34239"/>
    <w:rsid w:val="00F96EB4"/>
    <w:rsid w:val="00FA1B92"/>
    <w:rsid w:val="00FA2D42"/>
    <w:rsid w:val="00FC58BB"/>
    <w:rsid w:val="00FE6E24"/>
    <w:rsid w:val="00FF1ECD"/>
    <w:rsid w:val="00FF2878"/>
    <w:rsid w:val="00FF448E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7B7D"/>
  <w15:chartTrackingRefBased/>
  <w15:docId w15:val="{AD8DFCFA-6E29-4037-AD41-04C2CB0F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9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38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14"/>
  </w:style>
  <w:style w:type="paragraph" w:styleId="Footer">
    <w:name w:val="footer"/>
    <w:basedOn w:val="Normal"/>
    <w:link w:val="FooterChar"/>
    <w:uiPriority w:val="99"/>
    <w:unhideWhenUsed/>
    <w:rsid w:val="00B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14"/>
  </w:style>
  <w:style w:type="paragraph" w:styleId="NoSpacing">
    <w:name w:val="No Spacing"/>
    <w:uiPriority w:val="1"/>
    <w:qFormat/>
    <w:rsid w:val="00C61DD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FB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2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3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5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48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D811-1FCB-438C-BD7D-C5852C7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Rule, Agatha</cp:lastModifiedBy>
  <cp:revision>2</cp:revision>
  <dcterms:created xsi:type="dcterms:W3CDTF">2021-04-26T20:13:00Z</dcterms:created>
  <dcterms:modified xsi:type="dcterms:W3CDTF">2021-04-26T20:13:00Z</dcterms:modified>
</cp:coreProperties>
</file>